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FC77A8" w:rsidRDefault="00FC77A8" w:rsidP="00066C98">
      <w:pPr>
        <w:shd w:val="clear" w:color="auto" w:fill="FFFFFF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FC77A8" w:rsidRDefault="00FC77A8" w:rsidP="00066C98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FC77A8" w:rsidTr="00066C98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C77A8" w:rsidTr="00066C98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72102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72102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raktyka zawodowa</w:t>
            </w:r>
          </w:p>
        </w:tc>
      </w:tr>
      <w:tr w:rsidR="00FC77A8" w:rsidTr="00066C98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 09</w:t>
            </w:r>
            <w:r w:rsidR="00FC77A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A</w:t>
            </w:r>
          </w:p>
        </w:tc>
      </w:tr>
      <w:tr w:rsidR="00FC77A8" w:rsidTr="00066C98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nn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056A37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FC77A8" w:rsidTr="00066C98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066C9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V</w:t>
            </w:r>
            <w:r w:rsidR="00F16D4D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16D4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6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BA332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FC77A8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</w:t>
            </w:r>
          </w:p>
        </w:tc>
      </w:tr>
      <w:tr w:rsidR="00FC77A8" w:rsidTr="00066C98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9F16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BA332D" w:rsidP="009F16E6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</w:t>
            </w:r>
            <w:r w:rsidR="00FC77A8">
              <w:rPr>
                <w:rFonts w:ascii="Times New Roman" w:hAnsi="Times New Roman" w:cs="Calibri"/>
                <w:kern w:val="1"/>
                <w:sz w:val="24"/>
                <w:szCs w:val="24"/>
              </w:rPr>
              <w:t>r Grzegorz Szopa, e-mail: g_szopa@op.pl</w:t>
            </w:r>
          </w:p>
        </w:tc>
      </w:tr>
    </w:tbl>
    <w:p w:rsidR="00FC77A8" w:rsidRDefault="00FC77A8" w:rsidP="009F16E6"/>
    <w:p w:rsidR="00FC77A8" w:rsidRDefault="00FC77A8" w:rsidP="009F16E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:rsidR="00066C98" w:rsidRDefault="00066C98" w:rsidP="00066C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C77A8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Pr="007651F3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C77A8" w:rsidTr="00066C98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16D4D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77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77A8" w:rsidRDefault="00FC77A8" w:rsidP="00FC77A8">
      <w:pPr>
        <w:shd w:val="clear" w:color="auto" w:fill="FFFFFF"/>
        <w:jc w:val="both"/>
      </w:pPr>
    </w:p>
    <w:p w:rsidR="00FC77A8" w:rsidRDefault="00FC77A8" w:rsidP="00066C9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9F16E6" w:rsidRDefault="009F16E6" w:rsidP="00066C98">
      <w:pPr>
        <w:rPr>
          <w:rFonts w:ascii="Times New Roman" w:hAnsi="Times New Roman"/>
          <w:b/>
          <w:sz w:val="24"/>
          <w:szCs w:val="24"/>
        </w:rPr>
      </w:pPr>
    </w:p>
    <w:p w:rsidR="00757D46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</w:t>
      </w:r>
      <w:r w:rsidR="00757D46">
        <w:rPr>
          <w:rFonts w:ascii="Times New Roman" w:hAnsi="Times New Roman"/>
          <w:sz w:val="24"/>
          <w:szCs w:val="24"/>
        </w:rPr>
        <w:t>abywa wiedzę z zakresu metodyki</w:t>
      </w:r>
      <w:r>
        <w:rPr>
          <w:rFonts w:ascii="Times New Roman" w:hAnsi="Times New Roman"/>
          <w:sz w:val="24"/>
          <w:szCs w:val="24"/>
        </w:rPr>
        <w:t xml:space="preserve"> i techniki </w:t>
      </w:r>
      <w:r w:rsidR="00757D46">
        <w:rPr>
          <w:rFonts w:ascii="Times New Roman" w:hAnsi="Times New Roman"/>
          <w:sz w:val="24"/>
          <w:szCs w:val="24"/>
        </w:rPr>
        <w:t>funkcjonowania biura turystycznego,</w:t>
      </w:r>
      <w:r w:rsidR="00BA332D">
        <w:rPr>
          <w:rFonts w:ascii="Times New Roman" w:hAnsi="Times New Roman"/>
          <w:sz w:val="24"/>
          <w:szCs w:val="24"/>
        </w:rPr>
        <w:t xml:space="preserve"> hotelu, muzeum, ośrodkiem informacji turystycznej,</w:t>
      </w:r>
      <w:r w:rsidR="00757D46">
        <w:rPr>
          <w:rFonts w:ascii="Times New Roman" w:hAnsi="Times New Roman"/>
          <w:sz w:val="24"/>
          <w:szCs w:val="24"/>
        </w:rPr>
        <w:t xml:space="preserve"> </w:t>
      </w:r>
      <w:r w:rsidR="00BA332D">
        <w:rPr>
          <w:rFonts w:ascii="Times New Roman" w:hAnsi="Times New Roman"/>
          <w:sz w:val="24"/>
          <w:szCs w:val="24"/>
        </w:rPr>
        <w:t xml:space="preserve">instytucją samorządową  i stowarzyszeniem działającym na rzecz rozwoju turystyki, </w:t>
      </w:r>
      <w:r w:rsidR="00757D46">
        <w:rPr>
          <w:rFonts w:ascii="Times New Roman" w:hAnsi="Times New Roman"/>
          <w:sz w:val="24"/>
          <w:szCs w:val="24"/>
        </w:rPr>
        <w:t xml:space="preserve">ze strukturą organizacyjną przedsiębiorstwa turystycznego z jego działalnością marketingową, </w:t>
      </w:r>
    </w:p>
    <w:p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- student potrafi opisać i zrealizować główne etapy związane z obsługą </w:t>
      </w:r>
      <w:r w:rsidR="00757D46">
        <w:rPr>
          <w:rFonts w:ascii="Times New Roman" w:hAnsi="Times New Roman"/>
          <w:sz w:val="24"/>
          <w:szCs w:val="24"/>
        </w:rPr>
        <w:t>klientów indywidualnych i grup turystycznych,</w:t>
      </w:r>
    </w:p>
    <w:p w:rsidR="00066C98" w:rsidRDefault="00066C9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3 - student zdobywa i doskonali umiejętności </w:t>
      </w:r>
      <w:r w:rsidR="00757D46">
        <w:rPr>
          <w:rFonts w:ascii="Times New Roman" w:hAnsi="Times New Roman"/>
          <w:sz w:val="24"/>
          <w:szCs w:val="24"/>
        </w:rPr>
        <w:t xml:space="preserve">i doświadczenia do wykonywania zawodu w branży turystycznej. </w:t>
      </w:r>
    </w:p>
    <w:p w:rsidR="00FC77A8" w:rsidRPr="00FC02D0" w:rsidRDefault="00FC77A8" w:rsidP="00066C98">
      <w:pPr>
        <w:pageBreakBefore/>
        <w:ind w:left="142" w:hanging="142"/>
        <w:rPr>
          <w:rFonts w:ascii="Times New Roman" w:hAnsi="Times New Roman"/>
          <w:b/>
          <w:sz w:val="24"/>
          <w:szCs w:val="24"/>
        </w:rPr>
      </w:pPr>
      <w:r w:rsidRPr="00FC02D0">
        <w:rPr>
          <w:rFonts w:ascii="Times New Roman" w:hAnsi="Times New Roman"/>
          <w:b/>
          <w:sz w:val="24"/>
          <w:szCs w:val="24"/>
        </w:rPr>
        <w:lastRenderedPageBreak/>
        <w:t xml:space="preserve">4. Wymagania wstępne w zakresie wiedzy, umiejętności i innych kompetencji </w:t>
      </w:r>
      <w:r>
        <w:rPr>
          <w:rFonts w:ascii="Times New Roman" w:hAnsi="Times New Roman"/>
          <w:b/>
          <w:sz w:val="24"/>
          <w:szCs w:val="24"/>
        </w:rPr>
        <w:t xml:space="preserve">                 - </w:t>
      </w:r>
      <w:r>
        <w:rPr>
          <w:rFonts w:ascii="Times New Roman" w:hAnsi="Times New Roman"/>
          <w:sz w:val="24"/>
          <w:szCs w:val="24"/>
        </w:rPr>
        <w:t>p</w:t>
      </w:r>
      <w:r w:rsidRPr="00FC02D0">
        <w:rPr>
          <w:rFonts w:ascii="Times New Roman" w:hAnsi="Times New Roman"/>
          <w:sz w:val="24"/>
          <w:szCs w:val="24"/>
        </w:rPr>
        <w:t xml:space="preserve">odstawowa </w:t>
      </w:r>
      <w:r w:rsidR="00CE2E0B">
        <w:rPr>
          <w:rFonts w:ascii="Times New Roman" w:hAnsi="Times New Roman"/>
          <w:sz w:val="24"/>
          <w:szCs w:val="24"/>
        </w:rPr>
        <w:t>wiedza o działalności</w:t>
      </w:r>
      <w:r w:rsidRPr="00FC02D0">
        <w:rPr>
          <w:rFonts w:ascii="Times New Roman" w:hAnsi="Times New Roman"/>
          <w:sz w:val="24"/>
          <w:szCs w:val="24"/>
        </w:rPr>
        <w:t xml:space="preserve"> instytucji z branży turystycznej</w:t>
      </w:r>
    </w:p>
    <w:p w:rsidR="00FC77A8" w:rsidRDefault="00FC77A8" w:rsidP="00FC77A8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FC77A8" w:rsidRDefault="00FC77A8" w:rsidP="00BA332D">
      <w:pPr>
        <w:shd w:val="clear" w:color="auto" w:fill="FFFFFF"/>
        <w:ind w:right="-84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FC77A8" w:rsidTr="00066C9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cele, organizac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ję </w:t>
            </w: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funkcjonowanie instytucji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związanych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k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zna prawne i ekonomiczne uwarunkowania funkcjonowania instytucj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15094E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AB444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ma podstawową wiedzę o metodyc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zadań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80F">
              <w:rPr>
                <w:rFonts w:ascii="Times New Roman" w:eastAsiaTheme="minorHAnsi" w:hAnsi="Times New Roman" w:cs="Times New Roman"/>
                <w:sz w:val="24"/>
                <w:szCs w:val="24"/>
              </w:rPr>
              <w:t>Student zna metody diagnozowania potrzeb odbiorców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turystyki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15094E" w:rsidRDefault="00610FC1" w:rsidP="00610FC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 w:rsidRPr="0015094E">
              <w:rPr>
                <w:rFonts w:ascii="Times New Roman" w:eastAsiaTheme="minorHAnsi" w:hAnsi="Times New Roman" w:cs="Times New Roman"/>
                <w:sz w:val="24"/>
                <w:szCs w:val="24"/>
              </w:rPr>
              <w:t>ma podstawową wiedzę o bezpieczeństwie i higienie pracy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instytucjach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7F07A5" w:rsidRDefault="00610FC1" w:rsidP="006C1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</w:t>
            </w:r>
            <w:r w:rsidRPr="00875EA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aplanować i przeprowadzić różnorodne imprezy turystycz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,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dzieląc się swoją wiedzą z odbiorcami turystyki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6C1AE6" w:rsidRDefault="006C1AE6" w:rsidP="006C1AE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7579B4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hAnsi="Times New Roman" w:cs="Times New Roman"/>
                <w:sz w:val="24"/>
                <w:szCs w:val="24"/>
              </w:rPr>
              <w:t xml:space="preserve">Student potrafi samodzielnie tworzyć własną bazę multimedialną związaną z planowaniem, organizac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7579B4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9B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dokonać właściwej oceny usług jakie świadczy instytucja turystyczna przy planowaniu i organiza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różnorodnych imprez 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675168" w:rsidRDefault="00610FC1" w:rsidP="006C1A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16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tudent potrafi stosować przepisy prawa odnoszące się do instytucji </w:t>
            </w:r>
            <w:r w:rsidR="006C1AE6">
              <w:rPr>
                <w:rFonts w:ascii="Times New Roman" w:eastAsiaTheme="minorHAnsi" w:hAnsi="Times New Roman" w:cs="Times New Roman"/>
                <w:sz w:val="24"/>
                <w:szCs w:val="24"/>
              </w:rPr>
              <w:t>turystyczn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Pr="0094204A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4204A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8D38A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określić 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ele własnej pracy oraz doskonalić kompetencje zawodow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AE6" w:rsidRDefault="006C1AE6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</w:tr>
      <w:tr w:rsidR="00610FC1" w:rsidTr="00066C98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FC1" w:rsidRPr="00FE413F" w:rsidRDefault="00610FC1" w:rsidP="00610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3F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konuje swoją pracę podczas praktyki sumiennie, profesjonalnie i odpowiedzialni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FC1" w:rsidRDefault="00610FC1" w:rsidP="00610FC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</w:tr>
    </w:tbl>
    <w:p w:rsidR="00FC77A8" w:rsidRPr="006C1AE6" w:rsidRDefault="00FC77A8" w:rsidP="00FC77A8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C77A8" w:rsidRDefault="00FC77A8" w:rsidP="00561EF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6. Treści kształcenia – oddzielnie dla każdej formy zajęć dydaktycznych</w:t>
      </w:r>
    </w:p>
    <w:p w:rsidR="00FC77A8" w:rsidRDefault="00FC77A8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FC77A8" w:rsidRDefault="00FC77A8" w:rsidP="00FC77A8">
      <w:pPr>
        <w:shd w:val="clear" w:color="auto" w:fill="FFFFFF"/>
        <w:jc w:val="both"/>
      </w:pPr>
    </w:p>
    <w:p w:rsidR="00FC77A8" w:rsidRDefault="00BA332D" w:rsidP="00FC77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zawodow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FC77A8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Liczba godzin</w:t>
            </w:r>
          </w:p>
        </w:tc>
      </w:tr>
      <w:tr w:rsidR="00FC77A8" w:rsidTr="00066C9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Z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Praktyka zawodowa w instytucjach turystycznych, organizacjach turystycznych, biurach podróży, hotelach, ośrodkach informacji turystycznej</w:t>
            </w:r>
            <w:r w:rsidR="00415C5E">
              <w:rPr>
                <w:rFonts w:ascii="Times New Roman" w:hAnsi="Times New Roman" w:cs="Calibri"/>
                <w:sz w:val="24"/>
                <w:szCs w:val="24"/>
              </w:rPr>
              <w:t>.</w:t>
            </w:r>
            <w:r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6C1AE6" w:rsidP="00266BCC">
            <w:pPr>
              <w:snapToGrid w:val="0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480</w:t>
            </w:r>
          </w:p>
        </w:tc>
      </w:tr>
    </w:tbl>
    <w:p w:rsidR="00FC77A8" w:rsidRDefault="00FC77A8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6C1AE6" w:rsidRDefault="006C1AE6" w:rsidP="00FC77A8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</w:rPr>
      </w:pPr>
    </w:p>
    <w:p w:rsidR="00FC77A8" w:rsidRDefault="00FC77A8" w:rsidP="00BA332D">
      <w:pPr>
        <w:shd w:val="clear" w:color="auto" w:fill="FFFFFF"/>
        <w:tabs>
          <w:tab w:val="left" w:pos="399"/>
        </w:tabs>
        <w:ind w:left="426" w:hanging="426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7. Metody weryfikacji efektów uczenia </w:t>
      </w:r>
      <w:r w:rsidR="00AE3A1C">
        <w:rPr>
          <w:rFonts w:ascii="Times New Roman" w:hAnsi="Times New Roman" w:cs="Calibri"/>
          <w:b/>
          <w:kern w:val="1"/>
          <w:sz w:val="24"/>
          <w:szCs w:val="24"/>
        </w:rPr>
        <w:t>się /w</w:t>
      </w:r>
      <w:r>
        <w:rPr>
          <w:rFonts w:ascii="Times New Roman" w:hAnsi="Times New Roman" w:cs="Calibri"/>
          <w:b/>
          <w:kern w:val="1"/>
          <w:sz w:val="24"/>
          <w:szCs w:val="24"/>
        </w:rPr>
        <w:t xml:space="preserve"> odniesieniu do poszczególnych efektów/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49"/>
        <w:gridCol w:w="1275"/>
        <w:gridCol w:w="993"/>
        <w:gridCol w:w="1417"/>
        <w:gridCol w:w="1134"/>
        <w:gridCol w:w="1716"/>
      </w:tblGrid>
      <w:tr w:rsidR="00FC77A8" w:rsidTr="00066C98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BD11F8">
              <w:rPr>
                <w:rFonts w:ascii="Times New Roman" w:hAnsi="Times New Roman" w:cs="Calibri"/>
                <w:i/>
                <w:kern w:val="1"/>
                <w:sz w:val="22"/>
                <w:szCs w:val="22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72102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</w:t>
            </w:r>
            <w:r w:rsidR="00721028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zdanie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3A1B35" w:rsidRPr="003A1B35" w:rsidRDefault="003A1B35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, dzienniczek praktyk,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hospitacja opiekuna z ramienia uczelni dzienniczek praktyk,</w:t>
            </w:r>
          </w:p>
          <w:p w:rsidR="00FC77A8" w:rsidRPr="003A1B35" w:rsidRDefault="00FC77A8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lastRenderedPageBreak/>
              <w:t xml:space="preserve">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  <w:tr w:rsidR="00FC77A8" w:rsidTr="00066C98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 </w:t>
            </w:r>
          </w:p>
          <w:p w:rsidR="003A1B35" w:rsidRPr="003A1B35" w:rsidRDefault="003A1B35" w:rsidP="003A1B3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/>
                <w:sz w:val="22"/>
                <w:szCs w:val="22"/>
              </w:rPr>
              <w:t>aktywność na praktyce zawodowej</w:t>
            </w:r>
          </w:p>
          <w:p w:rsid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 xml:space="preserve">hospitacja opiekuna z ramienia uczelni, dzienniczek praktyk, </w:t>
            </w:r>
          </w:p>
          <w:p w:rsidR="00FC77A8" w:rsidRPr="003A1B35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3A1B35">
              <w:rPr>
                <w:rFonts w:ascii="Times New Roman" w:hAnsi="Times New Roman" w:cs="Calibri"/>
                <w:iCs/>
                <w:kern w:val="1"/>
                <w:sz w:val="22"/>
                <w:szCs w:val="22"/>
              </w:rPr>
              <w:t>opinia opiekuna zakładowego</w:t>
            </w:r>
          </w:p>
        </w:tc>
      </w:tr>
    </w:tbl>
    <w:p w:rsidR="00FC77A8" w:rsidRDefault="00FC77A8" w:rsidP="00FC77A8">
      <w:pPr>
        <w:shd w:val="clear" w:color="auto" w:fill="FFFFFF"/>
        <w:jc w:val="center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3A1B35" w:rsidRDefault="003A1B35" w:rsidP="003A1B35">
      <w:pPr>
        <w:shd w:val="clear" w:color="auto" w:fill="FFFFFF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127"/>
        <w:gridCol w:w="7938"/>
      </w:tblGrid>
      <w:tr w:rsidR="00FC77A8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C77A8" w:rsidTr="00BA332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2048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raktyka zawodowa w instytucji branży turystycznej, </w:t>
            </w:r>
            <w:r w:rsidR="0020482F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ealizacja programu</w:t>
            </w:r>
            <w:r w:rsidR="00415C5E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.</w:t>
            </w:r>
          </w:p>
        </w:tc>
      </w:tr>
    </w:tbl>
    <w:p w:rsidR="00FC77A8" w:rsidRDefault="00FC77A8" w:rsidP="00FC77A8">
      <w:pPr>
        <w:shd w:val="clear" w:color="auto" w:fill="FFFFFF"/>
        <w:jc w:val="both"/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FC77A8" w:rsidRDefault="00FC77A8" w:rsidP="003A1B35">
      <w:pPr>
        <w:shd w:val="clear" w:color="auto" w:fill="FFFFFF"/>
        <w:ind w:left="66" w:firstLine="654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10065" w:type="dxa"/>
        <w:tblInd w:w="-176" w:type="dxa"/>
        <w:tblLayout w:type="fixed"/>
        <w:tblLook w:val="0000"/>
      </w:tblPr>
      <w:tblGrid>
        <w:gridCol w:w="1243"/>
        <w:gridCol w:w="8822"/>
      </w:tblGrid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266BCC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</w:t>
            </w:r>
            <w:r w:rsidR="00FC77A8">
              <w:rPr>
                <w:rFonts w:ascii="Times New Roman" w:hAnsi="Times New Roman"/>
                <w:sz w:val="24"/>
                <w:szCs w:val="24"/>
              </w:rPr>
              <w:t>ość na praktyce zawodowej</w:t>
            </w:r>
          </w:p>
        </w:tc>
      </w:tr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cja programu praktyki</w:t>
            </w:r>
          </w:p>
        </w:tc>
      </w:tr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 hospitacji</w:t>
            </w:r>
          </w:p>
        </w:tc>
      </w:tr>
      <w:tr w:rsidR="00FC77A8" w:rsidTr="00BA332D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inia opiekuna zakładowego praktyki</w:t>
            </w:r>
          </w:p>
        </w:tc>
      </w:tr>
    </w:tbl>
    <w:p w:rsidR="00FC77A8" w:rsidRDefault="00FC77A8" w:rsidP="00FC77A8"/>
    <w:p w:rsidR="00FC77A8" w:rsidRDefault="00FC77A8" w:rsidP="00BA332D">
      <w:pPr>
        <w:ind w:hanging="2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9781" w:type="dxa"/>
        <w:tblInd w:w="108" w:type="dxa"/>
        <w:tblLayout w:type="fixed"/>
        <w:tblLook w:val="0000"/>
      </w:tblPr>
      <w:tblGrid>
        <w:gridCol w:w="959"/>
        <w:gridCol w:w="8822"/>
      </w:tblGrid>
      <w:tr w:rsidR="00FC77A8" w:rsidTr="00BA332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7A8" w:rsidRDefault="00AE3A1C" w:rsidP="00AE3A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przedmiotu nas podstawie ś</w:t>
            </w:r>
            <w:r w:rsidR="00FC77A8">
              <w:rPr>
                <w:rFonts w:ascii="Times New Roman" w:hAnsi="Times New Roman"/>
                <w:sz w:val="24"/>
                <w:szCs w:val="24"/>
              </w:rPr>
              <w:t>redni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ważon</w:t>
            </w:r>
            <w:r>
              <w:rPr>
                <w:rFonts w:ascii="Times New Roman" w:hAnsi="Times New Roman"/>
                <w:sz w:val="24"/>
                <w:szCs w:val="24"/>
              </w:rPr>
              <w:t>ej</w:t>
            </w:r>
            <w:r w:rsidR="00FC7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6BCC">
              <w:rPr>
                <w:rFonts w:ascii="Times New Roman" w:hAnsi="Times New Roman"/>
                <w:sz w:val="24"/>
                <w:szCs w:val="24"/>
              </w:rPr>
              <w:t>(</w:t>
            </w:r>
            <w:r w:rsidR="00FC77A8">
              <w:rPr>
                <w:rFonts w:ascii="Times New Roman" w:hAnsi="Times New Roman"/>
                <w:sz w:val="24"/>
                <w:szCs w:val="24"/>
              </w:rPr>
              <w:t>F1+F2+ F3+ F4</w:t>
            </w:r>
            <w:r w:rsidR="00266B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C77A8" w:rsidRDefault="00FC77A8" w:rsidP="00FC77A8">
      <w:pPr>
        <w:shd w:val="clear" w:color="auto" w:fill="FFFFFF"/>
        <w:jc w:val="both"/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0482F" w:rsidRDefault="0020482F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21028" w:rsidRDefault="0072102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A332D" w:rsidRDefault="00BA332D" w:rsidP="00BA332D">
      <w:pPr>
        <w:shd w:val="clear" w:color="auto" w:fill="FFFFFF"/>
        <w:jc w:val="center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20482F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72" w:type="dxa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FC77A8" w:rsidTr="001A64B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064CE3" w:rsidP="00266BC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proofErr w:type="spellStart"/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S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ym</w:t>
            </w: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bol</w:t>
            </w:r>
            <w:proofErr w:type="spellEnd"/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efektu </w:t>
            </w:r>
            <w:proofErr w:type="spellStart"/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cze</w:t>
            </w:r>
            <w:r w:rsidR="00266BCC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-</w:t>
            </w:r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ia</w:t>
            </w:r>
            <w:proofErr w:type="spellEnd"/>
            <w:r w:rsidR="00FC77A8"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Pr="005B4EF1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A64B9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1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2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1A64B9" w:rsidRPr="005B4EF1" w:rsidRDefault="001A64B9" w:rsidP="00266BC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W_04W_0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elementar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dstawowe pojęcia i specjalistyczną terminologię w stopniu minimalnym z poważnymi nieścisłościami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najważniejsze pojęcia i specjalistyczną terminologię w stopniu minimalnym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dobr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pojęcia i specjalistyczną terminologię z pominięciem mniej istotnych aspektó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w stopniu zadowalającym,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 zna większość pojęć i specjalistyczną terminologię z nieznacznymi błędami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wiedzę z zakresu praktyki zawodowej w stopniu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 xml:space="preserve"> ponad przeciętnym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, zna większość pojęć i specjalistyczną terminologię ze wszystkimi istotnymi aspektami.</w:t>
            </w:r>
          </w:p>
        </w:tc>
      </w:tr>
      <w:tr w:rsidR="001A64B9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1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3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U_04</w:t>
            </w:r>
          </w:p>
          <w:p w:rsidR="001A64B9" w:rsidRPr="005B4EF1" w:rsidRDefault="001A64B9" w:rsidP="006C1AE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elementar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rzeciętn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dstawowe umiejętności realizacji zadań związanych z pracą w instytucji turystycznej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znaczne umiejętności realizacji zadań związanych z pracą w instytucji turystycznej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Student osiągnął po</w:t>
            </w:r>
            <w:r>
              <w:rPr>
                <w:rFonts w:ascii="Times New Roman" w:eastAsia="Calibri" w:hAnsi="Times New Roman" w:cs="Calibri"/>
                <w:sz w:val="22"/>
                <w:szCs w:val="22"/>
              </w:rPr>
              <w:t>n</w:t>
            </w: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>ad przeciętne umiejętności realizacji zadań związanych z pracą w instytucji turystycznej.</w:t>
            </w:r>
          </w:p>
        </w:tc>
      </w:tr>
      <w:tr w:rsidR="001A64B9" w:rsidRPr="009D658F" w:rsidTr="001A64B9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1</w:t>
            </w:r>
          </w:p>
          <w:p w:rsidR="001A64B9" w:rsidRPr="005B4EF1" w:rsidRDefault="001A64B9" w:rsidP="00066C98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5B4EF1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1A64B9" w:rsidRPr="005B4EF1" w:rsidRDefault="001A64B9" w:rsidP="006C1AE6">
            <w:pPr>
              <w:shd w:val="clear" w:color="auto" w:fill="FFFFFF"/>
              <w:snapToGrid w:val="0"/>
              <w:ind w:right="-108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minimal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dobr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stopniu znacznym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 xml:space="preserve">wykonuje swoją pracę podczas praktyki sumiennie, profesjonalnie i </w:t>
            </w:r>
            <w:proofErr w:type="spellStart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odpowiedzial-nie</w:t>
            </w:r>
            <w:proofErr w:type="spellEnd"/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4B9" w:rsidRPr="00DE01B3" w:rsidRDefault="001A64B9" w:rsidP="00CC5A7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E01B3">
              <w:rPr>
                <w:rFonts w:ascii="Times New Roman" w:eastAsia="Calibri" w:hAnsi="Times New Roman" w:cs="Calibri"/>
                <w:sz w:val="22"/>
                <w:szCs w:val="22"/>
              </w:rPr>
              <w:t xml:space="preserve">Student w pełni </w:t>
            </w:r>
            <w:r w:rsidRPr="00DE01B3">
              <w:rPr>
                <w:rFonts w:ascii="Times New Roman" w:hAnsi="Times New Roman" w:cs="Times New Roman"/>
                <w:color w:val="000000" w:themeColor="text1"/>
                <w:kern w:val="24"/>
                <w:sz w:val="22"/>
                <w:szCs w:val="22"/>
              </w:rPr>
              <w:t xml:space="preserve">potrafi określić cele własnej pracy oraz doskonalić kompetencje zawodowe, </w:t>
            </w:r>
            <w:r w:rsidRPr="00DE01B3">
              <w:rPr>
                <w:rFonts w:ascii="Times New Roman" w:hAnsi="Times New Roman" w:cs="Times New Roman"/>
                <w:sz w:val="22"/>
                <w:szCs w:val="22"/>
              </w:rPr>
              <w:t>wykonuje swoją pracę podczas praktyki sumiennie, profesjonalnie i odpowiedzialnie.</w:t>
            </w:r>
          </w:p>
        </w:tc>
      </w:tr>
    </w:tbl>
    <w:p w:rsidR="00FC77A8" w:rsidRPr="009D658F" w:rsidRDefault="00FC77A8" w:rsidP="00FC77A8">
      <w:pPr>
        <w:shd w:val="clear" w:color="auto" w:fill="FFFFFF"/>
        <w:rPr>
          <w:sz w:val="24"/>
          <w:szCs w:val="24"/>
        </w:rPr>
      </w:pPr>
    </w:p>
    <w:p w:rsidR="00FC77A8" w:rsidRDefault="00FC77A8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 w:rsidRPr="009D658F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5B4EF1" w:rsidRDefault="005B4EF1" w:rsidP="005B4EF1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Altkorn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Jerzy, </w:t>
      </w:r>
      <w:r w:rsidRPr="00BF22DF">
        <w:rPr>
          <w:rFonts w:ascii="Times New Roman" w:hAnsi="Times New Roman"/>
          <w:i/>
          <w:sz w:val="24"/>
          <w:szCs w:val="24"/>
        </w:rPr>
        <w:t>Kanały dystrybucji usług turystycznych</w:t>
      </w:r>
      <w:r w:rsidRPr="00BF22DF">
        <w:rPr>
          <w:rFonts w:ascii="Times New Roman" w:hAnsi="Times New Roman"/>
          <w:sz w:val="24"/>
          <w:szCs w:val="24"/>
        </w:rPr>
        <w:t>, Kraków 1991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Altkorn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Jerzy, </w:t>
      </w:r>
      <w:r w:rsidRPr="00BF22DF">
        <w:rPr>
          <w:rFonts w:ascii="Times New Roman" w:hAnsi="Times New Roman"/>
          <w:i/>
          <w:sz w:val="24"/>
          <w:szCs w:val="24"/>
        </w:rPr>
        <w:t>Marketing w turystyce</w:t>
      </w:r>
      <w:r w:rsidRPr="00BF22DF">
        <w:rPr>
          <w:rFonts w:ascii="Times New Roman" w:hAnsi="Times New Roman"/>
          <w:sz w:val="24"/>
          <w:szCs w:val="24"/>
        </w:rPr>
        <w:t>, Warszawa 1991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Bosiacki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Sebastian, Śniadek Joanna, </w:t>
      </w:r>
      <w:r w:rsidRPr="00BF22DF">
        <w:rPr>
          <w:rFonts w:ascii="Times New Roman" w:hAnsi="Times New Roman"/>
          <w:i/>
          <w:sz w:val="24"/>
          <w:szCs w:val="24"/>
        </w:rPr>
        <w:t>Metodyka i technika obsługi ruchu turystycznego</w:t>
      </w:r>
      <w:r w:rsidRPr="00BF22DF">
        <w:rPr>
          <w:rFonts w:ascii="Times New Roman" w:hAnsi="Times New Roman"/>
          <w:sz w:val="24"/>
          <w:szCs w:val="24"/>
        </w:rPr>
        <w:t>, Poznań 2004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Czarnowski Adam, </w:t>
      </w:r>
      <w:r w:rsidRPr="00BF22DF">
        <w:rPr>
          <w:rFonts w:ascii="Times New Roman" w:hAnsi="Times New Roman"/>
          <w:i/>
          <w:sz w:val="24"/>
          <w:szCs w:val="24"/>
        </w:rPr>
        <w:t>Vademecum krajoznawcy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lastRenderedPageBreak/>
        <w:t xml:space="preserve">Denek Kazimierz, </w:t>
      </w:r>
      <w:r w:rsidRPr="00BF22DF">
        <w:rPr>
          <w:rFonts w:ascii="Times New Roman" w:hAnsi="Times New Roman"/>
          <w:i/>
          <w:sz w:val="24"/>
          <w:szCs w:val="24"/>
        </w:rPr>
        <w:t>Poradnik dla organizatorów wycieczek szkolnych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onieczna-Domańska Anna, </w:t>
      </w:r>
      <w:r w:rsidRPr="00BF22DF">
        <w:rPr>
          <w:rFonts w:ascii="Times New Roman" w:hAnsi="Times New Roman"/>
          <w:i/>
          <w:sz w:val="24"/>
          <w:szCs w:val="24"/>
        </w:rPr>
        <w:t>Biura podróży na rynku turystycznym</w:t>
      </w:r>
      <w:r w:rsidRPr="00BF22DF">
        <w:rPr>
          <w:rFonts w:ascii="Times New Roman" w:hAnsi="Times New Roman"/>
          <w:sz w:val="24"/>
          <w:szCs w:val="24"/>
        </w:rPr>
        <w:t>, Warszawa 1999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czek Zygmunt</w:t>
      </w:r>
      <w:r w:rsidRPr="00BF22DF">
        <w:rPr>
          <w:rFonts w:ascii="Times New Roman" w:hAnsi="Times New Roman"/>
          <w:sz w:val="24"/>
          <w:szCs w:val="24"/>
        </w:rPr>
        <w:t xml:space="preserve">, </w:t>
      </w:r>
      <w:r w:rsidRPr="00BF22DF">
        <w:rPr>
          <w:rFonts w:ascii="Times New Roman" w:hAnsi="Times New Roman"/>
          <w:i/>
          <w:sz w:val="24"/>
          <w:szCs w:val="24"/>
        </w:rPr>
        <w:t>Obsługa ruchu turystycznego</w:t>
      </w:r>
      <w:r w:rsidRPr="00BF22DF">
        <w:rPr>
          <w:rFonts w:ascii="Times New Roman" w:hAnsi="Times New Roman"/>
          <w:sz w:val="24"/>
          <w:szCs w:val="24"/>
        </w:rPr>
        <w:t>, Kraków 2004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Kruczek Zygmunt., Walas Bartłomiej, </w:t>
      </w:r>
      <w:r w:rsidRPr="00BF22DF">
        <w:rPr>
          <w:rFonts w:ascii="Times New Roman" w:hAnsi="Times New Roman"/>
          <w:i/>
          <w:sz w:val="24"/>
          <w:szCs w:val="24"/>
        </w:rPr>
        <w:t>Promocja i informacja w turystyce</w:t>
      </w:r>
      <w:r w:rsidRPr="00BF22DF">
        <w:rPr>
          <w:rFonts w:ascii="Times New Roman" w:hAnsi="Times New Roman"/>
          <w:sz w:val="24"/>
          <w:szCs w:val="24"/>
        </w:rPr>
        <w:t xml:space="preserve">, Kraków 2010, 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Łobożewiczowie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W.T., </w:t>
      </w:r>
      <w:r w:rsidRPr="00BF22DF">
        <w:rPr>
          <w:rFonts w:ascii="Times New Roman" w:hAnsi="Times New Roman"/>
          <w:i/>
          <w:sz w:val="24"/>
          <w:szCs w:val="24"/>
        </w:rPr>
        <w:t>Krajoznawstwo i turystyka w szkole</w:t>
      </w:r>
      <w:r w:rsidRPr="00BF22DF">
        <w:rPr>
          <w:rFonts w:ascii="Times New Roman" w:hAnsi="Times New Roman"/>
          <w:sz w:val="24"/>
          <w:szCs w:val="24"/>
        </w:rPr>
        <w:t>, Warszawa 198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Mc </w:t>
      </w:r>
      <w:proofErr w:type="spellStart"/>
      <w:r w:rsidRPr="00BF22DF">
        <w:rPr>
          <w:rFonts w:ascii="Times New Roman" w:hAnsi="Times New Roman"/>
          <w:sz w:val="24"/>
          <w:szCs w:val="24"/>
        </w:rPr>
        <w:t>Maners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22DF">
        <w:rPr>
          <w:rFonts w:ascii="Times New Roman" w:hAnsi="Times New Roman"/>
          <w:sz w:val="24"/>
          <w:szCs w:val="24"/>
        </w:rPr>
        <w:t>Hugh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., </w:t>
      </w:r>
      <w:r w:rsidRPr="00BF22DF">
        <w:rPr>
          <w:rFonts w:ascii="Times New Roman" w:hAnsi="Times New Roman"/>
          <w:i/>
          <w:sz w:val="24"/>
          <w:szCs w:val="24"/>
        </w:rPr>
        <w:t>Z plecakiem przez świat. ABC trekkingu</w:t>
      </w:r>
      <w:r w:rsidRPr="00BF22DF">
        <w:rPr>
          <w:rFonts w:ascii="Times New Roman" w:hAnsi="Times New Roman"/>
          <w:sz w:val="24"/>
          <w:szCs w:val="24"/>
        </w:rPr>
        <w:t>, Łódź 1995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Rapacz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Andrzej, </w:t>
      </w:r>
      <w:r w:rsidRPr="00BF22DF">
        <w:rPr>
          <w:rFonts w:ascii="Times New Roman" w:hAnsi="Times New Roman"/>
          <w:i/>
          <w:sz w:val="24"/>
          <w:szCs w:val="24"/>
        </w:rPr>
        <w:t>Przedsiębiorstwo turystyczne.  Podstaw i zasady działania</w:t>
      </w:r>
      <w:r w:rsidRPr="00BF22DF">
        <w:rPr>
          <w:rFonts w:ascii="Times New Roman" w:hAnsi="Times New Roman"/>
          <w:sz w:val="24"/>
          <w:szCs w:val="24"/>
        </w:rPr>
        <w:t>, Warszawa 1994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ogalewski Olaf, </w:t>
      </w:r>
      <w:r w:rsidRPr="00BF22DF">
        <w:rPr>
          <w:rFonts w:ascii="Times New Roman" w:hAnsi="Times New Roman"/>
          <w:i/>
          <w:sz w:val="24"/>
          <w:szCs w:val="24"/>
        </w:rPr>
        <w:t>Zagospodarowanie turystyczne</w:t>
      </w:r>
      <w:r w:rsidRPr="00BF22DF">
        <w:rPr>
          <w:rFonts w:ascii="Times New Roman" w:hAnsi="Times New Roman"/>
          <w:sz w:val="24"/>
          <w:szCs w:val="24"/>
        </w:rPr>
        <w:t>, Warszawa 1987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Rudnicki Leszek, </w:t>
      </w:r>
      <w:r w:rsidRPr="00BF22DF">
        <w:rPr>
          <w:rFonts w:ascii="Times New Roman" w:hAnsi="Times New Roman"/>
          <w:i/>
          <w:sz w:val="24"/>
          <w:szCs w:val="24"/>
        </w:rPr>
        <w:t>Zachowanie konsumentów na rynku turystycznym</w:t>
      </w:r>
      <w:r w:rsidRPr="00BF22DF">
        <w:rPr>
          <w:rFonts w:ascii="Times New Roman" w:hAnsi="Times New Roman"/>
          <w:sz w:val="24"/>
          <w:szCs w:val="24"/>
        </w:rPr>
        <w:t>, Kraków 2010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Turkiewicz Edward, </w:t>
      </w:r>
      <w:r w:rsidRPr="00BF22DF">
        <w:rPr>
          <w:rFonts w:ascii="Times New Roman" w:hAnsi="Times New Roman"/>
          <w:i/>
          <w:sz w:val="24"/>
          <w:szCs w:val="24"/>
        </w:rPr>
        <w:t>Organizacja imprez turystycznych</w:t>
      </w:r>
      <w:r w:rsidRPr="00BF22DF">
        <w:rPr>
          <w:rFonts w:ascii="Times New Roman" w:hAnsi="Times New Roman"/>
          <w:sz w:val="24"/>
          <w:szCs w:val="24"/>
        </w:rPr>
        <w:t>, Kraków 1997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proofErr w:type="spellStart"/>
      <w:r w:rsidRPr="00BF22DF">
        <w:rPr>
          <w:rFonts w:ascii="Times New Roman" w:hAnsi="Times New Roman"/>
          <w:sz w:val="24"/>
          <w:szCs w:val="24"/>
        </w:rPr>
        <w:t>Tyblewski</w:t>
      </w:r>
      <w:proofErr w:type="spellEnd"/>
      <w:r w:rsidRPr="00BF22DF">
        <w:rPr>
          <w:rFonts w:ascii="Times New Roman" w:hAnsi="Times New Roman"/>
          <w:sz w:val="24"/>
          <w:szCs w:val="24"/>
        </w:rPr>
        <w:t xml:space="preserve"> Tyberiusz, </w:t>
      </w:r>
      <w:r w:rsidRPr="00BF22DF">
        <w:rPr>
          <w:rFonts w:ascii="Times New Roman" w:hAnsi="Times New Roman"/>
          <w:i/>
          <w:sz w:val="24"/>
          <w:szCs w:val="24"/>
        </w:rPr>
        <w:t>Rola przewodników w wychowaniu</w:t>
      </w:r>
      <w:r w:rsidRPr="00BF22DF">
        <w:rPr>
          <w:rFonts w:ascii="Times New Roman" w:hAnsi="Times New Roman"/>
          <w:sz w:val="24"/>
          <w:szCs w:val="24"/>
        </w:rPr>
        <w:t>, Warszawa 1979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i/>
          <w:sz w:val="24"/>
          <w:szCs w:val="24"/>
        </w:rPr>
        <w:t>Ustawa o usługach turystycznych</w:t>
      </w:r>
      <w:r w:rsidRPr="00BF22DF">
        <w:rPr>
          <w:rFonts w:ascii="Times New Roman" w:hAnsi="Times New Roman"/>
          <w:sz w:val="24"/>
          <w:szCs w:val="24"/>
        </w:rPr>
        <w:t xml:space="preserve"> z dn. 29 sierpnia1997 wraz z późniejszymi zmianami,</w:t>
      </w:r>
    </w:p>
    <w:p w:rsidR="00BF22DF" w:rsidRPr="00BF22DF" w:rsidRDefault="00BF22DF" w:rsidP="00BF22DF">
      <w:pPr>
        <w:rPr>
          <w:rFonts w:ascii="Times New Roman" w:hAnsi="Times New Roman"/>
          <w:sz w:val="24"/>
          <w:szCs w:val="24"/>
        </w:rPr>
      </w:pPr>
      <w:r w:rsidRPr="00BF22DF">
        <w:rPr>
          <w:rFonts w:ascii="Times New Roman" w:hAnsi="Times New Roman"/>
          <w:sz w:val="24"/>
          <w:szCs w:val="24"/>
        </w:rPr>
        <w:t xml:space="preserve">Yale Pat, </w:t>
      </w:r>
      <w:r w:rsidRPr="00BF22DF">
        <w:rPr>
          <w:rFonts w:ascii="Times New Roman" w:hAnsi="Times New Roman"/>
          <w:i/>
          <w:sz w:val="24"/>
          <w:szCs w:val="24"/>
        </w:rPr>
        <w:t xml:space="preserve">Działalność </w:t>
      </w:r>
      <w:proofErr w:type="spellStart"/>
      <w:r w:rsidRPr="00BF22DF">
        <w:rPr>
          <w:rFonts w:ascii="Times New Roman" w:hAnsi="Times New Roman"/>
          <w:i/>
          <w:sz w:val="24"/>
          <w:szCs w:val="24"/>
        </w:rPr>
        <w:t>touroperatorska</w:t>
      </w:r>
      <w:proofErr w:type="spellEnd"/>
      <w:r w:rsidRPr="00BF22DF">
        <w:rPr>
          <w:rFonts w:ascii="Times New Roman" w:hAnsi="Times New Roman"/>
          <w:sz w:val="24"/>
          <w:szCs w:val="24"/>
        </w:rPr>
        <w:t>, Warszawa 2001.</w:t>
      </w:r>
    </w:p>
    <w:p w:rsidR="00BF22DF" w:rsidRDefault="00BF22DF" w:rsidP="00BF22D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C77A8" w:rsidRDefault="00FC77A8" w:rsidP="007B49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7B4990" w:rsidRDefault="007B4990" w:rsidP="007B4990">
      <w:pPr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985"/>
        <w:gridCol w:w="1559"/>
        <w:gridCol w:w="1276"/>
        <w:gridCol w:w="1701"/>
        <w:gridCol w:w="1701"/>
      </w:tblGrid>
      <w:tr w:rsidR="00FC77A8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7A8" w:rsidRDefault="00FC77A8" w:rsidP="00385D0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FC77A8" w:rsidRDefault="00FC77A8" w:rsidP="00066C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 xml:space="preserve">Treści </w:t>
            </w:r>
            <w:proofErr w:type="spellStart"/>
            <w:r w:rsidRPr="007B4990">
              <w:rPr>
                <w:rFonts w:ascii="Times New Roman" w:hAnsi="Times New Roman"/>
                <w:sz w:val="24"/>
                <w:szCs w:val="24"/>
              </w:rPr>
              <w:t>programo</w:t>
            </w:r>
            <w:r w:rsidR="007B4990" w:rsidRPr="007B4990">
              <w:rPr>
                <w:rFonts w:ascii="Times New Roman" w:hAnsi="Times New Roman"/>
                <w:sz w:val="24"/>
                <w:szCs w:val="24"/>
              </w:rPr>
              <w:t>-</w:t>
            </w:r>
            <w:r w:rsidRPr="007B4990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Pr="007B4990" w:rsidRDefault="00FC77A8" w:rsidP="007B499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7B4990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C_02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W_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1C0868">
              <w:rPr>
                <w:rFonts w:ascii="Times New Roman" w:hAnsi="Times New Roman" w:cs="Times New Roman"/>
                <w:sz w:val="24"/>
                <w:szCs w:val="24"/>
              </w:rPr>
              <w:t>K_W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DB4D8E"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2,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7,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8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3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  <w:p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  <w:p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09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:rsidR="006C1AE6" w:rsidRPr="00DB4D8E" w:rsidRDefault="006C1AE6" w:rsidP="00DE155F">
            <w:pPr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U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1</w:t>
            </w:r>
          </w:p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266BC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  <w:tr w:rsidR="006C1AE6" w:rsidTr="007B499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  <w:p w:rsidR="006C1AE6" w:rsidRDefault="006C1AE6" w:rsidP="00DE155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E6" w:rsidRDefault="006C1AE6" w:rsidP="00CC5A7E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K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610FC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E6" w:rsidRDefault="006C1AE6" w:rsidP="00066C9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</w:tr>
    </w:tbl>
    <w:p w:rsidR="00FC77A8" w:rsidRDefault="00FC77A8" w:rsidP="00FC77A8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C77A8" w:rsidRDefault="00FC77A8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3A1B35" w:rsidRDefault="003A1B35" w:rsidP="003A1B35">
      <w:pPr>
        <w:shd w:val="clear" w:color="auto" w:fill="FFFFFF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6237"/>
        <w:gridCol w:w="3402"/>
      </w:tblGrid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BA332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0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8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CE5F54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86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6</w:t>
            </w:r>
          </w:p>
        </w:tc>
      </w:tr>
      <w:tr w:rsidR="00FC77A8" w:rsidTr="00750A6E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86</w:t>
            </w:r>
          </w:p>
        </w:tc>
      </w:tr>
      <w:tr w:rsidR="00FC77A8" w:rsidTr="00750A6E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7A8" w:rsidRDefault="00FC77A8" w:rsidP="00066C9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7A8" w:rsidRDefault="001A64B9" w:rsidP="00066C98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</w:tbl>
    <w:p w:rsidR="00FC77A8" w:rsidRDefault="00FC77A8" w:rsidP="00FC77A8">
      <w:pPr>
        <w:shd w:val="clear" w:color="auto" w:fill="FFFFFF"/>
        <w:ind w:firstLine="720"/>
        <w:jc w:val="both"/>
      </w:pPr>
    </w:p>
    <w:p w:rsidR="00FC77A8" w:rsidRDefault="00FC77A8" w:rsidP="00385D0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380C71" w:rsidRDefault="00064CE3" w:rsidP="00380C7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64CE3">
        <w:rPr>
          <w:rFonts w:ascii="Times New Roman" w:hAnsi="Times New Roman" w:cs="Times New Roman"/>
          <w:sz w:val="24"/>
          <w:szCs w:val="24"/>
        </w:rPr>
        <w:t>Dr Grzegorz Szopa</w:t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</w:r>
      <w:r w:rsidR="00380C71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FC77A8" w:rsidRPr="00064CE3" w:rsidRDefault="00FC77A8" w:rsidP="00FC77A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63A" w:rsidRDefault="00AD063A" w:rsidP="00FC77A8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77A8" w:rsidRDefault="00FC77A8" w:rsidP="00FC77A8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1A64B9">
        <w:rPr>
          <w:rFonts w:ascii="Times New Roman" w:hAnsi="Times New Roman" w:cs="Times New Roman"/>
          <w:sz w:val="24"/>
          <w:szCs w:val="24"/>
        </w:rPr>
        <w:t>17</w:t>
      </w:r>
      <w:r w:rsidR="00721028">
        <w:rPr>
          <w:rFonts w:ascii="Times New Roman" w:hAnsi="Times New Roman" w:cs="Times New Roman"/>
          <w:sz w:val="24"/>
          <w:szCs w:val="24"/>
        </w:rPr>
        <w:t>.0</w:t>
      </w:r>
      <w:r w:rsidR="001A64B9">
        <w:rPr>
          <w:rFonts w:ascii="Times New Roman" w:hAnsi="Times New Roman" w:cs="Times New Roman"/>
          <w:sz w:val="24"/>
          <w:szCs w:val="24"/>
        </w:rPr>
        <w:t>9</w:t>
      </w:r>
      <w:r w:rsidR="00721028">
        <w:rPr>
          <w:rFonts w:ascii="Times New Roman" w:hAnsi="Times New Roman" w:cs="Times New Roman"/>
          <w:sz w:val="24"/>
          <w:szCs w:val="24"/>
        </w:rPr>
        <w:t>.2019 r.</w:t>
      </w:r>
    </w:p>
    <w:p w:rsidR="00CC7B4C" w:rsidRPr="00FC77A8" w:rsidRDefault="00CC7B4C" w:rsidP="00FC77A8"/>
    <w:sectPr w:rsidR="00CC7B4C" w:rsidRPr="00FC77A8" w:rsidSect="00066C9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C15" w:rsidRDefault="00B47C15" w:rsidP="00343857">
      <w:r>
        <w:separator/>
      </w:r>
    </w:p>
  </w:endnote>
  <w:endnote w:type="continuationSeparator" w:id="0">
    <w:p w:rsidR="00B47C15" w:rsidRDefault="00B47C15" w:rsidP="00343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47521"/>
      <w:docPartObj>
        <w:docPartGallery w:val="Page Numbers (Bottom of Page)"/>
        <w:docPartUnique/>
      </w:docPartObj>
    </w:sdtPr>
    <w:sdtContent>
      <w:p w:rsidR="00610FC1" w:rsidRDefault="00F6795E">
        <w:pPr>
          <w:pStyle w:val="Stopka"/>
          <w:jc w:val="right"/>
        </w:pPr>
        <w:fldSimple w:instr=" PAGE   \* MERGEFORMAT ">
          <w:r w:rsidR="00380C71">
            <w:rPr>
              <w:noProof/>
            </w:rPr>
            <w:t>8</w:t>
          </w:r>
        </w:fldSimple>
      </w:p>
    </w:sdtContent>
  </w:sdt>
  <w:p w:rsidR="00610FC1" w:rsidRDefault="00610F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C15" w:rsidRDefault="00B47C15" w:rsidP="00343857">
      <w:r>
        <w:separator/>
      </w:r>
    </w:p>
  </w:footnote>
  <w:footnote w:type="continuationSeparator" w:id="0">
    <w:p w:rsidR="00B47C15" w:rsidRDefault="00B47C15" w:rsidP="00343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73B"/>
    <w:rsid w:val="00056A37"/>
    <w:rsid w:val="00064CE3"/>
    <w:rsid w:val="00066C98"/>
    <w:rsid w:val="000A6147"/>
    <w:rsid w:val="0014718B"/>
    <w:rsid w:val="00157D48"/>
    <w:rsid w:val="001763CA"/>
    <w:rsid w:val="00181697"/>
    <w:rsid w:val="00193E35"/>
    <w:rsid w:val="001A64B9"/>
    <w:rsid w:val="001C5A79"/>
    <w:rsid w:val="0020482F"/>
    <w:rsid w:val="0025773B"/>
    <w:rsid w:val="00266BCC"/>
    <w:rsid w:val="0027509A"/>
    <w:rsid w:val="002A19DE"/>
    <w:rsid w:val="00343857"/>
    <w:rsid w:val="00380C71"/>
    <w:rsid w:val="00385D02"/>
    <w:rsid w:val="003A1B35"/>
    <w:rsid w:val="003C2A30"/>
    <w:rsid w:val="00415C5E"/>
    <w:rsid w:val="004602A5"/>
    <w:rsid w:val="004C3CAB"/>
    <w:rsid w:val="00513BE2"/>
    <w:rsid w:val="00561EF5"/>
    <w:rsid w:val="005A4730"/>
    <w:rsid w:val="005B4EF1"/>
    <w:rsid w:val="005D2CE3"/>
    <w:rsid w:val="00610FC1"/>
    <w:rsid w:val="00625058"/>
    <w:rsid w:val="006C1AE6"/>
    <w:rsid w:val="00721028"/>
    <w:rsid w:val="00726922"/>
    <w:rsid w:val="007302C5"/>
    <w:rsid w:val="00750A6E"/>
    <w:rsid w:val="00757D46"/>
    <w:rsid w:val="007B4990"/>
    <w:rsid w:val="00863342"/>
    <w:rsid w:val="008B2A55"/>
    <w:rsid w:val="008F5527"/>
    <w:rsid w:val="00962464"/>
    <w:rsid w:val="009F16E6"/>
    <w:rsid w:val="00AC2DC5"/>
    <w:rsid w:val="00AD063A"/>
    <w:rsid w:val="00AE3A1C"/>
    <w:rsid w:val="00AF31DD"/>
    <w:rsid w:val="00B026DE"/>
    <w:rsid w:val="00B06AC2"/>
    <w:rsid w:val="00B47C15"/>
    <w:rsid w:val="00BA332D"/>
    <w:rsid w:val="00BF22DF"/>
    <w:rsid w:val="00C30A6E"/>
    <w:rsid w:val="00C40D57"/>
    <w:rsid w:val="00C5068E"/>
    <w:rsid w:val="00CC7B4C"/>
    <w:rsid w:val="00CE2E0B"/>
    <w:rsid w:val="00CE5F54"/>
    <w:rsid w:val="00D0073B"/>
    <w:rsid w:val="00D3379A"/>
    <w:rsid w:val="00D76D9B"/>
    <w:rsid w:val="00D811A2"/>
    <w:rsid w:val="00D91E5E"/>
    <w:rsid w:val="00DE155F"/>
    <w:rsid w:val="00EF3369"/>
    <w:rsid w:val="00F14AF1"/>
    <w:rsid w:val="00F1605A"/>
    <w:rsid w:val="00F16D4D"/>
    <w:rsid w:val="00F6795E"/>
    <w:rsid w:val="00F724BE"/>
    <w:rsid w:val="00FC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7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4385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3857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385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3857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2C74-0035-4833-955E-542FF03F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zopa</dc:creator>
  <cp:keywords/>
  <dc:description/>
  <cp:lastModifiedBy>ELA</cp:lastModifiedBy>
  <cp:revision>42</cp:revision>
  <dcterms:created xsi:type="dcterms:W3CDTF">2019-08-17T19:41:00Z</dcterms:created>
  <dcterms:modified xsi:type="dcterms:W3CDTF">2021-03-23T13:07:00Z</dcterms:modified>
</cp:coreProperties>
</file>